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4F" w:rsidRDefault="001A034F" w:rsidP="00DC3425">
      <w:pPr>
        <w:spacing w:line="360" w:lineRule="auto"/>
        <w:jc w:val="both"/>
        <w:rPr>
          <w:rFonts w:ascii="Arial" w:hAnsi="Arial" w:cs="Arial"/>
          <w:sz w:val="24"/>
          <w:szCs w:val="24"/>
        </w:rPr>
      </w:pPr>
    </w:p>
    <w:p w:rsidR="00DC3425" w:rsidRPr="00796425" w:rsidRDefault="00DC3425" w:rsidP="00DC3425">
      <w:pPr>
        <w:spacing w:line="360" w:lineRule="auto"/>
        <w:jc w:val="both"/>
        <w:rPr>
          <w:rFonts w:ascii="Arial" w:hAnsi="Arial" w:cs="Arial"/>
          <w:sz w:val="32"/>
          <w:szCs w:val="32"/>
        </w:rPr>
      </w:pPr>
    </w:p>
    <w:p w:rsidR="00586CAC" w:rsidRDefault="00B71B7D" w:rsidP="00586CAC">
      <w:pPr>
        <w:spacing w:line="360" w:lineRule="auto"/>
        <w:jc w:val="center"/>
        <w:rPr>
          <w:rFonts w:ascii="Arial" w:hAnsi="Arial" w:cs="Arial"/>
          <w:sz w:val="32"/>
          <w:szCs w:val="32"/>
        </w:rPr>
      </w:pPr>
      <w:r w:rsidRPr="00796425">
        <w:rPr>
          <w:rFonts w:ascii="Arial" w:hAnsi="Arial" w:cs="Arial"/>
          <w:sz w:val="32"/>
          <w:szCs w:val="32"/>
        </w:rPr>
        <w:t xml:space="preserve">A Câmara Municipal de Alfenas, através do Decreto Legislativo nº </w:t>
      </w:r>
      <w:r w:rsidR="00482868">
        <w:rPr>
          <w:rFonts w:ascii="Arial" w:hAnsi="Arial" w:cs="Arial"/>
          <w:sz w:val="32"/>
          <w:szCs w:val="32"/>
        </w:rPr>
        <w:t>37</w:t>
      </w:r>
      <w:r w:rsidR="00185C97">
        <w:rPr>
          <w:rFonts w:ascii="Arial" w:hAnsi="Arial" w:cs="Arial"/>
          <w:sz w:val="32"/>
          <w:szCs w:val="32"/>
        </w:rPr>
        <w:t xml:space="preserve">, de </w:t>
      </w:r>
      <w:r w:rsidR="00482868">
        <w:rPr>
          <w:rFonts w:ascii="Arial" w:hAnsi="Arial" w:cs="Arial"/>
          <w:sz w:val="32"/>
          <w:szCs w:val="32"/>
        </w:rPr>
        <w:t>18</w:t>
      </w:r>
      <w:r w:rsidR="000A0D3A" w:rsidRPr="00796425">
        <w:rPr>
          <w:rFonts w:ascii="Arial" w:hAnsi="Arial" w:cs="Arial"/>
          <w:sz w:val="32"/>
          <w:szCs w:val="32"/>
        </w:rPr>
        <w:t xml:space="preserve"> </w:t>
      </w:r>
      <w:r w:rsidR="006E7464" w:rsidRPr="00796425">
        <w:rPr>
          <w:rFonts w:ascii="Arial" w:hAnsi="Arial" w:cs="Arial"/>
          <w:sz w:val="32"/>
          <w:szCs w:val="32"/>
        </w:rPr>
        <w:t xml:space="preserve">de </w:t>
      </w:r>
      <w:r w:rsidR="001A5273">
        <w:rPr>
          <w:rFonts w:ascii="Arial" w:hAnsi="Arial" w:cs="Arial"/>
          <w:sz w:val="32"/>
          <w:szCs w:val="32"/>
        </w:rPr>
        <w:t>junho</w:t>
      </w:r>
      <w:r w:rsidR="00D86C60">
        <w:rPr>
          <w:rFonts w:ascii="Arial" w:hAnsi="Arial" w:cs="Arial"/>
          <w:sz w:val="32"/>
          <w:szCs w:val="32"/>
        </w:rPr>
        <w:t xml:space="preserve"> </w:t>
      </w:r>
      <w:r w:rsidR="00B54BF9" w:rsidRPr="00796425">
        <w:rPr>
          <w:rFonts w:ascii="Arial" w:hAnsi="Arial" w:cs="Arial"/>
          <w:sz w:val="32"/>
          <w:szCs w:val="32"/>
        </w:rPr>
        <w:t>de 202</w:t>
      </w:r>
      <w:r w:rsidR="001303B6" w:rsidRPr="00796425">
        <w:rPr>
          <w:rFonts w:ascii="Arial" w:hAnsi="Arial" w:cs="Arial"/>
          <w:sz w:val="32"/>
          <w:szCs w:val="32"/>
        </w:rPr>
        <w:t>4</w:t>
      </w:r>
      <w:r w:rsidR="00E97C5D" w:rsidRPr="00796425">
        <w:rPr>
          <w:rFonts w:ascii="Arial" w:hAnsi="Arial" w:cs="Arial"/>
          <w:sz w:val="32"/>
          <w:szCs w:val="32"/>
        </w:rPr>
        <w:t>, por iniciativa d</w:t>
      </w:r>
      <w:r w:rsidR="002B45B8">
        <w:rPr>
          <w:rFonts w:ascii="Arial" w:hAnsi="Arial" w:cs="Arial"/>
          <w:sz w:val="32"/>
          <w:szCs w:val="32"/>
        </w:rPr>
        <w:t>o</w:t>
      </w:r>
      <w:r w:rsidRPr="00796425">
        <w:rPr>
          <w:rFonts w:ascii="Arial" w:hAnsi="Arial" w:cs="Arial"/>
          <w:sz w:val="32"/>
          <w:szCs w:val="32"/>
        </w:rPr>
        <w:t xml:space="preserve"> Vereador</w:t>
      </w:r>
      <w:r w:rsidR="00482868">
        <w:rPr>
          <w:rFonts w:ascii="Arial" w:hAnsi="Arial" w:cs="Arial"/>
          <w:sz w:val="32"/>
          <w:szCs w:val="32"/>
        </w:rPr>
        <w:t xml:space="preserve"> Jaime Daniel dos Santos</w:t>
      </w:r>
      <w:r w:rsidR="00FB1D3A" w:rsidRPr="00796425">
        <w:rPr>
          <w:rFonts w:ascii="Arial" w:hAnsi="Arial" w:cs="Arial"/>
          <w:sz w:val="32"/>
          <w:szCs w:val="32"/>
        </w:rPr>
        <w:t xml:space="preserve">, </w:t>
      </w:r>
      <w:r w:rsidR="0029738B" w:rsidRPr="00796425">
        <w:rPr>
          <w:rFonts w:ascii="Arial" w:hAnsi="Arial" w:cs="Arial"/>
          <w:sz w:val="32"/>
          <w:szCs w:val="32"/>
        </w:rPr>
        <w:t xml:space="preserve">concede </w:t>
      </w:r>
      <w:r w:rsidR="001A5273">
        <w:rPr>
          <w:rFonts w:ascii="Arial" w:hAnsi="Arial" w:cs="Arial"/>
          <w:sz w:val="32"/>
          <w:szCs w:val="32"/>
        </w:rPr>
        <w:t>ao</w:t>
      </w:r>
    </w:p>
    <w:p w:rsidR="001A5273" w:rsidRPr="001A5273" w:rsidRDefault="001A5273" w:rsidP="00586CAC">
      <w:pPr>
        <w:spacing w:line="360" w:lineRule="auto"/>
        <w:jc w:val="center"/>
        <w:rPr>
          <w:rFonts w:ascii="Arial" w:hAnsi="Arial" w:cs="Arial"/>
          <w:sz w:val="32"/>
          <w:szCs w:val="32"/>
        </w:rPr>
      </w:pPr>
      <w:r>
        <w:rPr>
          <w:rFonts w:ascii="Arial" w:hAnsi="Arial" w:cs="Arial"/>
          <w:b/>
          <w:sz w:val="32"/>
          <w:szCs w:val="32"/>
        </w:rPr>
        <w:t>“</w:t>
      </w:r>
      <w:r w:rsidR="00482868">
        <w:rPr>
          <w:rFonts w:ascii="Arial" w:hAnsi="Arial" w:cs="Arial"/>
          <w:b/>
          <w:sz w:val="32"/>
          <w:szCs w:val="32"/>
        </w:rPr>
        <w:t>Sr. Jessé Souza Valim</w:t>
      </w:r>
      <w:r>
        <w:rPr>
          <w:rFonts w:ascii="Arial" w:hAnsi="Arial" w:cs="Arial"/>
          <w:b/>
          <w:sz w:val="32"/>
          <w:szCs w:val="32"/>
        </w:rPr>
        <w:t>”</w:t>
      </w:r>
    </w:p>
    <w:p w:rsidR="002F513E" w:rsidRPr="00796425" w:rsidRDefault="00FB1D3A" w:rsidP="00DB6285">
      <w:pPr>
        <w:spacing w:line="360" w:lineRule="auto"/>
        <w:jc w:val="center"/>
        <w:rPr>
          <w:rFonts w:ascii="Arial" w:hAnsi="Arial" w:cs="Arial"/>
          <w:sz w:val="32"/>
          <w:szCs w:val="32"/>
        </w:rPr>
      </w:pPr>
      <w:r w:rsidRPr="00796425">
        <w:rPr>
          <w:rFonts w:ascii="Arial" w:hAnsi="Arial" w:cs="Arial"/>
          <w:sz w:val="32"/>
          <w:szCs w:val="32"/>
        </w:rPr>
        <w:t xml:space="preserve">O </w:t>
      </w:r>
      <w:r w:rsidR="00121626">
        <w:rPr>
          <w:rFonts w:ascii="Arial" w:hAnsi="Arial" w:cs="Arial"/>
          <w:sz w:val="32"/>
          <w:szCs w:val="32"/>
        </w:rPr>
        <w:t>Diploma</w:t>
      </w:r>
      <w:r w:rsidR="00F212FA" w:rsidRPr="00796425">
        <w:rPr>
          <w:rFonts w:ascii="Arial" w:hAnsi="Arial" w:cs="Arial"/>
          <w:sz w:val="32"/>
          <w:szCs w:val="32"/>
        </w:rPr>
        <w:t xml:space="preserve"> </w:t>
      </w:r>
      <w:r w:rsidR="005F1A3C" w:rsidRPr="00796425">
        <w:rPr>
          <w:rFonts w:ascii="Arial" w:hAnsi="Arial" w:cs="Arial"/>
          <w:sz w:val="32"/>
          <w:szCs w:val="32"/>
        </w:rPr>
        <w:t xml:space="preserve">de </w:t>
      </w:r>
    </w:p>
    <w:p w:rsidR="00DB6285" w:rsidRPr="00796425" w:rsidRDefault="002E0DC4" w:rsidP="00DB6285">
      <w:pPr>
        <w:spacing w:line="360" w:lineRule="auto"/>
        <w:jc w:val="center"/>
        <w:rPr>
          <w:rFonts w:ascii="Arial" w:hAnsi="Arial" w:cs="Arial"/>
          <w:b/>
          <w:sz w:val="32"/>
          <w:szCs w:val="32"/>
        </w:rPr>
      </w:pPr>
      <w:r w:rsidRPr="00796425">
        <w:rPr>
          <w:rFonts w:ascii="Arial" w:hAnsi="Arial" w:cs="Arial"/>
          <w:b/>
          <w:sz w:val="32"/>
          <w:szCs w:val="32"/>
        </w:rPr>
        <w:t>“</w:t>
      </w:r>
      <w:r w:rsidR="00121626">
        <w:rPr>
          <w:rFonts w:ascii="Arial" w:hAnsi="Arial" w:cs="Arial"/>
          <w:b/>
          <w:sz w:val="32"/>
          <w:szCs w:val="32"/>
        </w:rPr>
        <w:t>HONRA AO MÉRITO</w:t>
      </w:r>
      <w:r w:rsidR="005F1A3C" w:rsidRPr="00796425">
        <w:rPr>
          <w:rFonts w:ascii="Arial" w:hAnsi="Arial" w:cs="Arial"/>
          <w:b/>
          <w:sz w:val="32"/>
          <w:szCs w:val="32"/>
        </w:rPr>
        <w:t>”</w:t>
      </w:r>
    </w:p>
    <w:p w:rsidR="003357C1" w:rsidRPr="00121626" w:rsidRDefault="003357C1" w:rsidP="00121626">
      <w:pPr>
        <w:pStyle w:val="Recuodecorpodetexto"/>
        <w:rPr>
          <w:sz w:val="32"/>
          <w:szCs w:val="32"/>
        </w:rPr>
      </w:pPr>
    </w:p>
    <w:p w:rsidR="000643F8" w:rsidRDefault="00121626" w:rsidP="00482868">
      <w:pPr>
        <w:spacing w:line="360" w:lineRule="auto"/>
        <w:jc w:val="both"/>
        <w:rPr>
          <w:rFonts w:ascii="Arial" w:hAnsi="Arial" w:cs="Arial"/>
          <w:sz w:val="32"/>
          <w:szCs w:val="32"/>
        </w:rPr>
      </w:pPr>
      <w:r>
        <w:rPr>
          <w:rFonts w:ascii="Arial" w:hAnsi="Arial" w:cs="Arial"/>
          <w:sz w:val="32"/>
          <w:szCs w:val="32"/>
        </w:rPr>
        <w:tab/>
      </w:r>
      <w:r w:rsidR="00482868" w:rsidRPr="00482868">
        <w:rPr>
          <w:rFonts w:ascii="Arial" w:hAnsi="Arial" w:cs="Arial"/>
          <w:sz w:val="32"/>
          <w:szCs w:val="32"/>
        </w:rPr>
        <w:t xml:space="preserve">pelos relevantes serviços prestados ao Município de Alfenas como pastor auxiliar na 1ª Igreja do Evangelho Quadrangular, atuando como coordenador regional de adolescentes, ministro de louvor, defensor da família, envolvido em projetos como o SOS Minas e idealizador da </w:t>
      </w:r>
      <w:r w:rsidR="00482868" w:rsidRPr="001675C9">
        <w:rPr>
          <w:rFonts w:ascii="Arial" w:hAnsi="Arial" w:cs="Arial"/>
          <w:i/>
          <w:sz w:val="32"/>
          <w:szCs w:val="32"/>
        </w:rPr>
        <w:t>Web</w:t>
      </w:r>
      <w:r w:rsidR="00482868" w:rsidRPr="00482868">
        <w:rPr>
          <w:rFonts w:ascii="Arial" w:hAnsi="Arial" w:cs="Arial"/>
          <w:sz w:val="32"/>
          <w:szCs w:val="32"/>
        </w:rPr>
        <w:t xml:space="preserve"> Rádio e do </w:t>
      </w:r>
      <w:r w:rsidR="00482868" w:rsidRPr="001675C9">
        <w:rPr>
          <w:rFonts w:ascii="Arial" w:hAnsi="Arial" w:cs="Arial"/>
          <w:i/>
          <w:sz w:val="32"/>
          <w:szCs w:val="32"/>
        </w:rPr>
        <w:t>Histo</w:t>
      </w:r>
      <w:bookmarkStart w:id="0" w:name="_GoBack"/>
      <w:bookmarkEnd w:id="0"/>
      <w:r w:rsidR="00482868" w:rsidRPr="001675C9">
        <w:rPr>
          <w:rFonts w:ascii="Arial" w:hAnsi="Arial" w:cs="Arial"/>
          <w:i/>
          <w:sz w:val="32"/>
          <w:szCs w:val="32"/>
        </w:rPr>
        <w:t>ry Pod Cast</w:t>
      </w:r>
      <w:r w:rsidR="00482868" w:rsidRPr="00482868">
        <w:rPr>
          <w:rFonts w:ascii="Arial" w:hAnsi="Arial" w:cs="Arial"/>
          <w:sz w:val="32"/>
          <w:szCs w:val="32"/>
        </w:rPr>
        <w:t>.</w:t>
      </w:r>
    </w:p>
    <w:p w:rsidR="00482868" w:rsidRPr="00BA73CE" w:rsidRDefault="00482868" w:rsidP="00482868">
      <w:pPr>
        <w:spacing w:line="360" w:lineRule="auto"/>
        <w:jc w:val="both"/>
        <w:rPr>
          <w:szCs w:val="28"/>
        </w:rPr>
      </w:pPr>
    </w:p>
    <w:p w:rsidR="00885751" w:rsidRPr="00185C97" w:rsidRDefault="00B15B12" w:rsidP="00185C97">
      <w:pPr>
        <w:spacing w:after="0" w:line="240" w:lineRule="auto"/>
        <w:jc w:val="center"/>
        <w:rPr>
          <w:rFonts w:ascii="Arial" w:hAnsi="Arial" w:cs="Arial"/>
          <w:b/>
          <w:sz w:val="24"/>
          <w:szCs w:val="24"/>
        </w:rPr>
      </w:pPr>
      <w:r w:rsidRPr="00185C97">
        <w:rPr>
          <w:rFonts w:ascii="Arial" w:hAnsi="Arial" w:cs="Arial"/>
          <w:b/>
          <w:sz w:val="24"/>
          <w:szCs w:val="24"/>
        </w:rPr>
        <w:t xml:space="preserve">JOSÉ CARLOS DE MORAIS        </w:t>
      </w:r>
      <w:r w:rsidR="00BA73CE" w:rsidRPr="00185C97">
        <w:rPr>
          <w:rFonts w:ascii="Arial" w:hAnsi="Arial" w:cs="Arial"/>
          <w:b/>
          <w:sz w:val="24"/>
          <w:szCs w:val="24"/>
        </w:rPr>
        <w:t xml:space="preserve">             </w:t>
      </w:r>
      <w:r w:rsidRPr="00185C97">
        <w:rPr>
          <w:rFonts w:ascii="Arial" w:hAnsi="Arial" w:cs="Arial"/>
          <w:b/>
          <w:sz w:val="24"/>
          <w:szCs w:val="24"/>
        </w:rPr>
        <w:t>DOMINGOS DOS REIS MONTEIRO</w:t>
      </w:r>
    </w:p>
    <w:p w:rsidR="00885751" w:rsidRPr="00185C97" w:rsidRDefault="00885751" w:rsidP="00185C97">
      <w:pPr>
        <w:spacing w:after="0" w:line="240" w:lineRule="auto"/>
        <w:jc w:val="center"/>
        <w:rPr>
          <w:rFonts w:ascii="Arial" w:hAnsi="Arial" w:cs="Arial"/>
          <w:b/>
          <w:sz w:val="24"/>
          <w:szCs w:val="24"/>
        </w:rPr>
      </w:pPr>
      <w:r w:rsidRPr="00185C97">
        <w:rPr>
          <w:rFonts w:ascii="Arial" w:hAnsi="Arial" w:cs="Arial"/>
          <w:b/>
          <w:sz w:val="24"/>
          <w:szCs w:val="24"/>
        </w:rPr>
        <w:t>PRESIDENTE</w:t>
      </w:r>
      <w:r w:rsidRPr="00185C97">
        <w:rPr>
          <w:rFonts w:ascii="Arial" w:hAnsi="Arial" w:cs="Arial"/>
          <w:b/>
          <w:sz w:val="24"/>
          <w:szCs w:val="24"/>
        </w:rPr>
        <w:tab/>
      </w:r>
      <w:r w:rsidRPr="00185C97">
        <w:rPr>
          <w:rFonts w:ascii="Arial" w:hAnsi="Arial" w:cs="Arial"/>
          <w:b/>
          <w:sz w:val="24"/>
          <w:szCs w:val="24"/>
        </w:rPr>
        <w:tab/>
      </w:r>
      <w:r w:rsidRPr="00185C97">
        <w:rPr>
          <w:rFonts w:ascii="Arial" w:hAnsi="Arial" w:cs="Arial"/>
          <w:b/>
          <w:sz w:val="24"/>
          <w:szCs w:val="24"/>
        </w:rPr>
        <w:tab/>
      </w:r>
      <w:r w:rsidRPr="00185C97">
        <w:rPr>
          <w:rFonts w:ascii="Arial" w:hAnsi="Arial" w:cs="Arial"/>
          <w:b/>
          <w:sz w:val="24"/>
          <w:szCs w:val="24"/>
        </w:rPr>
        <w:tab/>
        <w:t xml:space="preserve">  VICE-PRESIDENTE</w:t>
      </w:r>
    </w:p>
    <w:p w:rsidR="00885751" w:rsidRPr="00BA73CE" w:rsidRDefault="00885751" w:rsidP="00885751">
      <w:pPr>
        <w:spacing w:line="360" w:lineRule="auto"/>
        <w:jc w:val="both"/>
        <w:rPr>
          <w:rFonts w:ascii="Arial" w:hAnsi="Arial" w:cs="Arial"/>
          <w:sz w:val="28"/>
          <w:szCs w:val="28"/>
        </w:rPr>
      </w:pPr>
    </w:p>
    <w:p w:rsidR="00683035" w:rsidRPr="001561A0" w:rsidRDefault="00683035" w:rsidP="00885751">
      <w:pPr>
        <w:spacing w:line="360" w:lineRule="auto"/>
        <w:jc w:val="both"/>
        <w:rPr>
          <w:rFonts w:ascii="Arial" w:hAnsi="Arial" w:cs="Arial"/>
          <w:sz w:val="28"/>
          <w:szCs w:val="28"/>
        </w:rPr>
      </w:pPr>
    </w:p>
    <w:sectPr w:rsidR="00683035" w:rsidRPr="001561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F8" w:rsidRDefault="00013EF8" w:rsidP="00013EF8">
      <w:pPr>
        <w:spacing w:after="0" w:line="240" w:lineRule="auto"/>
      </w:pPr>
      <w:r>
        <w:separator/>
      </w:r>
    </w:p>
  </w:endnote>
  <w:endnote w:type="continuationSeparator" w:id="0">
    <w:p w:rsidR="00013EF8" w:rsidRDefault="00013EF8" w:rsidP="0001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F8" w:rsidRDefault="00013EF8" w:rsidP="00013EF8">
      <w:pPr>
        <w:spacing w:after="0" w:line="240" w:lineRule="auto"/>
      </w:pPr>
      <w:r>
        <w:separator/>
      </w:r>
    </w:p>
  </w:footnote>
  <w:footnote w:type="continuationSeparator" w:id="0">
    <w:p w:rsidR="00013EF8" w:rsidRDefault="00013EF8" w:rsidP="00013E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25"/>
    <w:rsid w:val="00004E1F"/>
    <w:rsid w:val="00013EF8"/>
    <w:rsid w:val="0003561D"/>
    <w:rsid w:val="00054CD3"/>
    <w:rsid w:val="00057E9C"/>
    <w:rsid w:val="000643F8"/>
    <w:rsid w:val="00065F76"/>
    <w:rsid w:val="00090384"/>
    <w:rsid w:val="000A0D3A"/>
    <w:rsid w:val="000C061D"/>
    <w:rsid w:val="000F2CF2"/>
    <w:rsid w:val="000F68B0"/>
    <w:rsid w:val="00105C8A"/>
    <w:rsid w:val="0012124A"/>
    <w:rsid w:val="00121626"/>
    <w:rsid w:val="001231A7"/>
    <w:rsid w:val="001303B6"/>
    <w:rsid w:val="00152DF3"/>
    <w:rsid w:val="001561A0"/>
    <w:rsid w:val="001675C9"/>
    <w:rsid w:val="00170BEC"/>
    <w:rsid w:val="00171C43"/>
    <w:rsid w:val="00184C91"/>
    <w:rsid w:val="00185C97"/>
    <w:rsid w:val="00187C30"/>
    <w:rsid w:val="001969B2"/>
    <w:rsid w:val="001A034F"/>
    <w:rsid w:val="001A5273"/>
    <w:rsid w:val="001E2964"/>
    <w:rsid w:val="00223B3D"/>
    <w:rsid w:val="00224D30"/>
    <w:rsid w:val="00232CA4"/>
    <w:rsid w:val="00271CC5"/>
    <w:rsid w:val="0027302F"/>
    <w:rsid w:val="0027366C"/>
    <w:rsid w:val="00287DBA"/>
    <w:rsid w:val="0029738B"/>
    <w:rsid w:val="002A7193"/>
    <w:rsid w:val="002B45B8"/>
    <w:rsid w:val="002E0DC4"/>
    <w:rsid w:val="002F513E"/>
    <w:rsid w:val="002F71DA"/>
    <w:rsid w:val="003025EA"/>
    <w:rsid w:val="003050B5"/>
    <w:rsid w:val="0032351D"/>
    <w:rsid w:val="003357C1"/>
    <w:rsid w:val="003745D1"/>
    <w:rsid w:val="00374C71"/>
    <w:rsid w:val="00381F3E"/>
    <w:rsid w:val="003E5B42"/>
    <w:rsid w:val="0041501F"/>
    <w:rsid w:val="00431C94"/>
    <w:rsid w:val="00435217"/>
    <w:rsid w:val="004354CC"/>
    <w:rsid w:val="004377AD"/>
    <w:rsid w:val="00446557"/>
    <w:rsid w:val="00482868"/>
    <w:rsid w:val="0048466B"/>
    <w:rsid w:val="004A1B0B"/>
    <w:rsid w:val="004B0783"/>
    <w:rsid w:val="004C2C99"/>
    <w:rsid w:val="00541D0B"/>
    <w:rsid w:val="00547669"/>
    <w:rsid w:val="00551DBC"/>
    <w:rsid w:val="00577B63"/>
    <w:rsid w:val="00586CAC"/>
    <w:rsid w:val="005A2B36"/>
    <w:rsid w:val="005C5DFA"/>
    <w:rsid w:val="005C5F2C"/>
    <w:rsid w:val="005D3F20"/>
    <w:rsid w:val="005D62E8"/>
    <w:rsid w:val="005D7423"/>
    <w:rsid w:val="005F1A3C"/>
    <w:rsid w:val="00644475"/>
    <w:rsid w:val="00646F5D"/>
    <w:rsid w:val="00683035"/>
    <w:rsid w:val="00696671"/>
    <w:rsid w:val="006A3514"/>
    <w:rsid w:val="006B70B7"/>
    <w:rsid w:val="006D1627"/>
    <w:rsid w:val="006E524E"/>
    <w:rsid w:val="006E57DC"/>
    <w:rsid w:val="006E7464"/>
    <w:rsid w:val="006F17FB"/>
    <w:rsid w:val="006F66D3"/>
    <w:rsid w:val="00724AE0"/>
    <w:rsid w:val="00727282"/>
    <w:rsid w:val="00737200"/>
    <w:rsid w:val="00773BE5"/>
    <w:rsid w:val="00796425"/>
    <w:rsid w:val="007B3F4A"/>
    <w:rsid w:val="007B558D"/>
    <w:rsid w:val="007C1A95"/>
    <w:rsid w:val="007C2F68"/>
    <w:rsid w:val="007C5B12"/>
    <w:rsid w:val="007D2C93"/>
    <w:rsid w:val="007F12E3"/>
    <w:rsid w:val="007F724E"/>
    <w:rsid w:val="00804F04"/>
    <w:rsid w:val="0080564D"/>
    <w:rsid w:val="00844B56"/>
    <w:rsid w:val="008711D9"/>
    <w:rsid w:val="00872320"/>
    <w:rsid w:val="00874EAF"/>
    <w:rsid w:val="00885751"/>
    <w:rsid w:val="00893D3D"/>
    <w:rsid w:val="00893E02"/>
    <w:rsid w:val="0089712A"/>
    <w:rsid w:val="008B329B"/>
    <w:rsid w:val="008B6356"/>
    <w:rsid w:val="008C5C78"/>
    <w:rsid w:val="008F18BB"/>
    <w:rsid w:val="009020B9"/>
    <w:rsid w:val="009058F1"/>
    <w:rsid w:val="009412FD"/>
    <w:rsid w:val="00942130"/>
    <w:rsid w:val="00944B25"/>
    <w:rsid w:val="0095118A"/>
    <w:rsid w:val="0095775D"/>
    <w:rsid w:val="009706B6"/>
    <w:rsid w:val="00974FBD"/>
    <w:rsid w:val="009A45A7"/>
    <w:rsid w:val="009A7E10"/>
    <w:rsid w:val="009B51A1"/>
    <w:rsid w:val="009D5016"/>
    <w:rsid w:val="009D6037"/>
    <w:rsid w:val="009E1C30"/>
    <w:rsid w:val="009E2155"/>
    <w:rsid w:val="00A16CF2"/>
    <w:rsid w:val="00A2781D"/>
    <w:rsid w:val="00A3389E"/>
    <w:rsid w:val="00A41698"/>
    <w:rsid w:val="00A55B46"/>
    <w:rsid w:val="00AA3BF5"/>
    <w:rsid w:val="00AD03BD"/>
    <w:rsid w:val="00AD0405"/>
    <w:rsid w:val="00AD54AA"/>
    <w:rsid w:val="00B15B12"/>
    <w:rsid w:val="00B3313F"/>
    <w:rsid w:val="00B52F67"/>
    <w:rsid w:val="00B54BF9"/>
    <w:rsid w:val="00B56612"/>
    <w:rsid w:val="00B71B7D"/>
    <w:rsid w:val="00B72205"/>
    <w:rsid w:val="00B908CE"/>
    <w:rsid w:val="00BA0F6A"/>
    <w:rsid w:val="00BA73CE"/>
    <w:rsid w:val="00BA7A91"/>
    <w:rsid w:val="00BC1606"/>
    <w:rsid w:val="00BE4C79"/>
    <w:rsid w:val="00BF2DE0"/>
    <w:rsid w:val="00BF33B0"/>
    <w:rsid w:val="00BF796D"/>
    <w:rsid w:val="00C01E47"/>
    <w:rsid w:val="00C078DB"/>
    <w:rsid w:val="00C3783F"/>
    <w:rsid w:val="00C43A96"/>
    <w:rsid w:val="00C607DA"/>
    <w:rsid w:val="00C71C78"/>
    <w:rsid w:val="00C727BB"/>
    <w:rsid w:val="00CA1D69"/>
    <w:rsid w:val="00CB4B7D"/>
    <w:rsid w:val="00CD3A6A"/>
    <w:rsid w:val="00CF06DF"/>
    <w:rsid w:val="00CF5F13"/>
    <w:rsid w:val="00D16089"/>
    <w:rsid w:val="00D164E7"/>
    <w:rsid w:val="00D21F1A"/>
    <w:rsid w:val="00D350F0"/>
    <w:rsid w:val="00D459E5"/>
    <w:rsid w:val="00D46D7B"/>
    <w:rsid w:val="00D50FFE"/>
    <w:rsid w:val="00D5157D"/>
    <w:rsid w:val="00D60E1E"/>
    <w:rsid w:val="00D86C60"/>
    <w:rsid w:val="00D905AC"/>
    <w:rsid w:val="00DB27A4"/>
    <w:rsid w:val="00DB6285"/>
    <w:rsid w:val="00DC3425"/>
    <w:rsid w:val="00DD070F"/>
    <w:rsid w:val="00DD2D8A"/>
    <w:rsid w:val="00E26458"/>
    <w:rsid w:val="00E63EC3"/>
    <w:rsid w:val="00E80CE0"/>
    <w:rsid w:val="00E819B5"/>
    <w:rsid w:val="00E97C5D"/>
    <w:rsid w:val="00EB07F2"/>
    <w:rsid w:val="00EC0CCA"/>
    <w:rsid w:val="00EE4129"/>
    <w:rsid w:val="00EE5B02"/>
    <w:rsid w:val="00EE6397"/>
    <w:rsid w:val="00EF0877"/>
    <w:rsid w:val="00EF1709"/>
    <w:rsid w:val="00F212FA"/>
    <w:rsid w:val="00F302A0"/>
    <w:rsid w:val="00F328AE"/>
    <w:rsid w:val="00F64AA0"/>
    <w:rsid w:val="00F70E79"/>
    <w:rsid w:val="00F86B57"/>
    <w:rsid w:val="00FB1D3A"/>
    <w:rsid w:val="00FB7FBE"/>
    <w:rsid w:val="00FC3283"/>
    <w:rsid w:val="00FD2395"/>
    <w:rsid w:val="00FD769E"/>
    <w:rsid w:val="00FE69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5E39D-CC94-457C-B5E6-F92D484B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013EF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3EF8"/>
    <w:rPr>
      <w:sz w:val="20"/>
      <w:szCs w:val="20"/>
    </w:rPr>
  </w:style>
  <w:style w:type="character" w:styleId="Refdenotadefim">
    <w:name w:val="endnote reference"/>
    <w:basedOn w:val="Fontepargpadro"/>
    <w:uiPriority w:val="99"/>
    <w:semiHidden/>
    <w:unhideWhenUsed/>
    <w:rsid w:val="00013EF8"/>
    <w:rPr>
      <w:vertAlign w:val="superscript"/>
    </w:rPr>
  </w:style>
  <w:style w:type="paragraph" w:styleId="Recuodecorpodetexto">
    <w:name w:val="Body Text Indent"/>
    <w:basedOn w:val="Normal"/>
    <w:link w:val="RecuodecorpodetextoChar"/>
    <w:rsid w:val="00170BEC"/>
    <w:pPr>
      <w:spacing w:after="0" w:line="240" w:lineRule="auto"/>
      <w:ind w:firstLine="1260"/>
      <w:jc w:val="both"/>
    </w:pPr>
    <w:rPr>
      <w:rFonts w:ascii="Arial" w:eastAsia="Times New Roman" w:hAnsi="Arial" w:cs="Arial"/>
      <w:sz w:val="28"/>
      <w:szCs w:val="24"/>
      <w:lang w:eastAsia="pt-BR"/>
    </w:rPr>
  </w:style>
  <w:style w:type="character" w:customStyle="1" w:styleId="RecuodecorpodetextoChar">
    <w:name w:val="Recuo de corpo de texto Char"/>
    <w:basedOn w:val="Fontepargpadro"/>
    <w:link w:val="Recuodecorpodetexto"/>
    <w:rsid w:val="00170BEC"/>
    <w:rPr>
      <w:rFonts w:ascii="Arial" w:eastAsia="Times New Roman" w:hAnsi="Arial" w:cs="Arial"/>
      <w:sz w:val="28"/>
      <w:szCs w:val="24"/>
      <w:lang w:eastAsia="pt-BR"/>
    </w:rPr>
  </w:style>
  <w:style w:type="paragraph" w:styleId="Textodebalo">
    <w:name w:val="Balloon Text"/>
    <w:basedOn w:val="Normal"/>
    <w:link w:val="TextodebaloChar"/>
    <w:uiPriority w:val="99"/>
    <w:semiHidden/>
    <w:unhideWhenUsed/>
    <w:rsid w:val="006D16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627"/>
    <w:rPr>
      <w:rFonts w:ascii="Segoe UI" w:hAnsi="Segoe UI" w:cs="Segoe UI"/>
      <w:sz w:val="18"/>
      <w:szCs w:val="18"/>
    </w:rPr>
  </w:style>
  <w:style w:type="character" w:customStyle="1" w:styleId="st">
    <w:name w:val="st"/>
    <w:rsid w:val="00187C30"/>
  </w:style>
  <w:style w:type="character" w:styleId="Forte">
    <w:name w:val="Strong"/>
    <w:basedOn w:val="Fontepargpadro"/>
    <w:uiPriority w:val="22"/>
    <w:qFormat/>
    <w:rsid w:val="00AD54AA"/>
    <w:rPr>
      <w:b/>
      <w:bCs/>
    </w:rPr>
  </w:style>
  <w:style w:type="paragraph" w:styleId="Recuodecorpodetexto2">
    <w:name w:val="Body Text Indent 2"/>
    <w:basedOn w:val="Normal"/>
    <w:link w:val="Recuodecorpodetexto2Char"/>
    <w:uiPriority w:val="99"/>
    <w:semiHidden/>
    <w:unhideWhenUsed/>
    <w:rsid w:val="00AD040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405"/>
  </w:style>
  <w:style w:type="paragraph" w:styleId="SemEspaamento">
    <w:name w:val="No Spacing"/>
    <w:uiPriority w:val="1"/>
    <w:qFormat/>
    <w:rsid w:val="00B15B12"/>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C078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796425"/>
    <w:pPr>
      <w:spacing w:after="120"/>
    </w:pPr>
  </w:style>
  <w:style w:type="character" w:customStyle="1" w:styleId="CorpodetextoChar">
    <w:name w:val="Corpo de texto Char"/>
    <w:basedOn w:val="Fontepargpadro"/>
    <w:link w:val="Corpodetexto"/>
    <w:uiPriority w:val="99"/>
    <w:semiHidden/>
    <w:rsid w:val="0079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39947">
      <w:bodyDiv w:val="1"/>
      <w:marLeft w:val="0"/>
      <w:marRight w:val="0"/>
      <w:marTop w:val="0"/>
      <w:marBottom w:val="0"/>
      <w:divBdr>
        <w:top w:val="none" w:sz="0" w:space="0" w:color="auto"/>
        <w:left w:val="none" w:sz="0" w:space="0" w:color="auto"/>
        <w:bottom w:val="none" w:sz="0" w:space="0" w:color="auto"/>
        <w:right w:val="none" w:sz="0" w:space="0" w:color="auto"/>
      </w:divBdr>
    </w:div>
    <w:div w:id="10582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5641-93A8-40ED-BA26-CE3B68A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Words>
  <Characters>52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quina01</dc:creator>
  <cp:lastModifiedBy>Wendell</cp:lastModifiedBy>
  <cp:revision>4</cp:revision>
  <cp:lastPrinted>2024-02-29T14:37:00Z</cp:lastPrinted>
  <dcterms:created xsi:type="dcterms:W3CDTF">2024-06-25T14:31:00Z</dcterms:created>
  <dcterms:modified xsi:type="dcterms:W3CDTF">2024-06-25T14:41:00Z</dcterms:modified>
</cp:coreProperties>
</file>